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8D" w:rsidRPr="00BA2AF3" w:rsidRDefault="00A81D8D" w:rsidP="00A81D8D">
      <w:pPr>
        <w:pStyle w:val="6"/>
        <w:rPr>
          <w:sz w:val="24"/>
          <w:szCs w:val="24"/>
        </w:rPr>
      </w:pPr>
      <w:r w:rsidRPr="00BA2AF3">
        <w:rPr>
          <w:sz w:val="24"/>
          <w:szCs w:val="24"/>
        </w:rPr>
        <w:t>Приложение 1</w:t>
      </w:r>
    </w:p>
    <w:p w:rsidR="00A81D8D" w:rsidRPr="00BA2AF3" w:rsidRDefault="00A81D8D" w:rsidP="00A81D8D">
      <w:pPr>
        <w:pStyle w:val="7"/>
        <w:rPr>
          <w:sz w:val="24"/>
          <w:szCs w:val="24"/>
        </w:rPr>
      </w:pPr>
      <w:r w:rsidRPr="00BA2AF3">
        <w:rPr>
          <w:b w:val="0"/>
          <w:bCs w:val="0"/>
          <w:sz w:val="24"/>
          <w:szCs w:val="24"/>
        </w:rPr>
        <w:t>Вычислить устно:</w:t>
      </w:r>
    </w:p>
    <w:p w:rsidR="00A81D8D" w:rsidRPr="00BA2AF3" w:rsidRDefault="00A81D8D" w:rsidP="00A81D8D">
      <w:pPr>
        <w:rPr>
          <w:b/>
          <w:bCs/>
        </w:rPr>
      </w:pPr>
    </w:p>
    <w:p w:rsidR="00A81D8D" w:rsidRPr="00BA2AF3" w:rsidRDefault="00A81D8D" w:rsidP="00A81D8D">
      <w:r w:rsidRPr="00BA2AF3">
        <w:t xml:space="preserve">                      </w:t>
      </w:r>
      <w:r>
        <w:t xml:space="preserve">     </w:t>
      </w:r>
      <w:r w:rsidRPr="00BA2AF3">
        <w:t xml:space="preserve">  +9                                                                 </w:t>
      </w:r>
      <w:r>
        <w:t xml:space="preserve">             </w:t>
      </w:r>
      <w:r w:rsidRPr="00BA2AF3">
        <w:t xml:space="preserve">   -79</w:t>
      </w:r>
    </w:p>
    <w:p w:rsidR="00A81D8D" w:rsidRPr="00BA2AF3" w:rsidRDefault="00F729FA" w:rsidP="00A81D8D">
      <w:r>
        <w:rPr>
          <w:noProof/>
        </w:rPr>
        <w:pict>
          <v:group id="_x0000_s1039" style="position:absolute;margin-left:4in;margin-top:3.8pt;width:2in;height:189pt;z-index:251661312" coordorigin="1674,1816" coordsize="2880,378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0" type="#_x0000_t109" style="position:absolute;left:3769;top:1816;width:785;height:540"/>
            <v:shape id="_x0000_s1041" type="#_x0000_t109" style="position:absolute;left:1674;top:3436;width:785;height:540"/>
            <v:shape id="_x0000_s1042" type="#_x0000_t109" style="position:absolute;left:3769;top:3436;width:785;height:540"/>
            <v:shape id="_x0000_s1043" type="#_x0000_t109" style="position:absolute;left:1674;top:5056;width:785;height:540"/>
            <v:shape id="_x0000_s1044" type="#_x0000_t109" style="position:absolute;left:3769;top:5056;width:785;height:540"/>
            <v:shape id="_x0000_s1045" type="#_x0000_t109" style="position:absolute;left:1674;top:1816;width:785;height:540">
              <v:textbox style="mso-next-textbox:#_x0000_s1045">
                <w:txbxContent>
                  <w:p w:rsidR="00A81D8D" w:rsidRDefault="00A81D8D" w:rsidP="00A81D8D">
                    <w:pPr>
                      <w:jc w:val="center"/>
                      <w:rPr>
                        <w:sz w:val="27"/>
                        <w:szCs w:val="27"/>
                      </w:rPr>
                    </w:pPr>
                    <w:r>
                      <w:rPr>
                        <w:sz w:val="25"/>
                        <w:szCs w:val="25"/>
                      </w:rPr>
                      <w:t>60</w:t>
                    </w:r>
                  </w:p>
                </w:txbxContent>
              </v:textbox>
            </v:shape>
            <v:line id="_x0000_s1046" style="position:absolute" from="2459,1996" to="3769,1996">
              <v:stroke endarrow="block"/>
            </v:line>
            <v:line id="_x0000_s1047" style="position:absolute" from="4292,2356" to="4292,3436">
              <v:stroke endarrow="block"/>
            </v:line>
            <v:line id="_x0000_s1048" style="position:absolute" from="4292,3976" to="4292,5056">
              <v:stroke endarrow="block"/>
            </v:line>
            <v:line id="_x0000_s1049" style="position:absolute;flip:x" from="2459,5416" to="3769,5416">
              <v:stroke endarrow="block"/>
            </v:line>
            <v:line id="_x0000_s1050" style="position:absolute;flip:y" from="1936,3976" to="1936,5056">
              <v:stroke endarrow="block"/>
            </v:line>
            <v:line id="_x0000_s1051" style="position:absolute;flip:y" from="1936,2356" to="1936,3436">
              <v:stroke endarrow="block"/>
            </v:line>
          </v:group>
        </w:pict>
      </w:r>
      <w:r>
        <w:rPr>
          <w:noProof/>
        </w:rPr>
        <w:pict>
          <v:group id="_x0000_s1026" style="position:absolute;margin-left:27pt;margin-top:1.9pt;width:2in;height:189pt;z-index:251660288" coordorigin="1674,1816" coordsize="2880,3780">
            <v:shape id="_x0000_s1027" type="#_x0000_t109" style="position:absolute;left:3769;top:1816;width:785;height:540"/>
            <v:shape id="_x0000_s1028" type="#_x0000_t109" style="position:absolute;left:1674;top:3436;width:785;height:540"/>
            <v:shape id="_x0000_s1029" type="#_x0000_t109" style="position:absolute;left:3769;top:3436;width:785;height:540"/>
            <v:shape id="_x0000_s1030" type="#_x0000_t109" style="position:absolute;left:1674;top:5056;width:785;height:540"/>
            <v:shape id="_x0000_s1031" type="#_x0000_t109" style="position:absolute;left:3769;top:5056;width:785;height:540"/>
            <v:shape id="_x0000_s1032" type="#_x0000_t109" style="position:absolute;left:1674;top:1816;width:785;height:540">
              <v:textbox style="mso-next-textbox:#_x0000_s1032">
                <w:txbxContent>
                  <w:p w:rsidR="00A81D8D" w:rsidRDefault="00A81D8D" w:rsidP="00A81D8D">
                    <w:pPr>
                      <w:jc w:val="center"/>
                      <w:rPr>
                        <w:sz w:val="27"/>
                        <w:szCs w:val="27"/>
                      </w:rPr>
                    </w:pPr>
                    <w:r>
                      <w:rPr>
                        <w:sz w:val="25"/>
                        <w:szCs w:val="25"/>
                      </w:rPr>
                      <w:t>60</w:t>
                    </w:r>
                  </w:p>
                </w:txbxContent>
              </v:textbox>
            </v:shape>
            <v:line id="_x0000_s1033" style="position:absolute" from="2459,1996" to="3769,1996">
              <v:stroke endarrow="block"/>
            </v:line>
            <v:line id="_x0000_s1034" style="position:absolute" from="4292,2356" to="4292,3436">
              <v:stroke endarrow="block"/>
            </v:line>
            <v:line id="_x0000_s1035" style="position:absolute" from="4292,3976" to="4292,5056">
              <v:stroke endarrow="block"/>
            </v:line>
            <v:line id="_x0000_s1036" style="position:absolute;flip:x" from="2459,5416" to="3769,5416">
              <v:stroke endarrow="block"/>
            </v:line>
            <v:line id="_x0000_s1037" style="position:absolute;flip:y" from="1936,3976" to="1936,5056">
              <v:stroke endarrow="block"/>
            </v:line>
            <v:line id="_x0000_s1038" style="position:absolute;flip:y" from="1936,2356" to="1936,3436">
              <v:stroke endarrow="block"/>
            </v:line>
          </v:group>
        </w:pict>
      </w:r>
      <w:r w:rsidR="00A81D8D" w:rsidRPr="00BA2AF3">
        <w:t xml:space="preserve">                                  </w:t>
      </w:r>
    </w:p>
    <w:p w:rsidR="00A81D8D" w:rsidRPr="00BA2AF3" w:rsidRDefault="00A81D8D" w:rsidP="00A81D8D">
      <w:r w:rsidRPr="00BA2AF3">
        <w:t xml:space="preserve">       </w:t>
      </w:r>
    </w:p>
    <w:p w:rsidR="00A81D8D" w:rsidRPr="00BA2AF3" w:rsidRDefault="00A81D8D" w:rsidP="00A81D8D">
      <w:r w:rsidRPr="00BA2AF3">
        <w:t xml:space="preserve"> </w:t>
      </w:r>
    </w:p>
    <w:p w:rsidR="00A81D8D" w:rsidRPr="00BA2AF3" w:rsidRDefault="00A81D8D" w:rsidP="00A81D8D">
      <w:r w:rsidRPr="00BA2AF3">
        <w:t xml:space="preserve">     +12</w:t>
      </w:r>
      <w:proofErr w:type="gramStart"/>
      <w:r w:rsidRPr="00BA2AF3">
        <w:t xml:space="preserve">                                    :</w:t>
      </w:r>
      <w:proofErr w:type="gramEnd"/>
      <w:r w:rsidRPr="00BA2AF3">
        <w:t xml:space="preserve">3                               </w:t>
      </w:r>
      <w:r>
        <w:t xml:space="preserve">             </w:t>
      </w:r>
      <w:r w:rsidRPr="00BA2AF3">
        <w:t xml:space="preserve">*4                                     *3  </w:t>
      </w:r>
    </w:p>
    <w:p w:rsidR="00A81D8D" w:rsidRPr="00BA2AF3" w:rsidRDefault="00A81D8D" w:rsidP="00A81D8D"/>
    <w:p w:rsidR="00A81D8D" w:rsidRPr="00BA2AF3" w:rsidRDefault="00A81D8D" w:rsidP="00A81D8D"/>
    <w:p w:rsidR="00A81D8D" w:rsidRPr="00BA2AF3" w:rsidRDefault="00A81D8D" w:rsidP="00A81D8D"/>
    <w:p w:rsidR="00A81D8D" w:rsidRPr="00BA2AF3" w:rsidRDefault="00A81D8D" w:rsidP="00A81D8D"/>
    <w:p w:rsidR="00A81D8D" w:rsidRDefault="00A81D8D" w:rsidP="00A81D8D">
      <w:r w:rsidRPr="00BA2AF3">
        <w:t xml:space="preserve">     </w:t>
      </w:r>
    </w:p>
    <w:p w:rsidR="00A81D8D" w:rsidRDefault="00A81D8D" w:rsidP="00A81D8D">
      <w:r>
        <w:t xml:space="preserve">    </w:t>
      </w:r>
      <w:r w:rsidRPr="00BA2AF3">
        <w:t xml:space="preserve"> :2                                       -15                         </w:t>
      </w:r>
      <w:r>
        <w:t xml:space="preserve">             </w:t>
      </w:r>
    </w:p>
    <w:p w:rsidR="00A81D8D" w:rsidRPr="00BA2AF3" w:rsidRDefault="00A81D8D" w:rsidP="00A81D8D">
      <w:r>
        <w:t xml:space="preserve">                                                                                           </w:t>
      </w:r>
      <w:r w:rsidRPr="00BA2AF3">
        <w:t xml:space="preserve"> +16                                   -27</w:t>
      </w:r>
    </w:p>
    <w:p w:rsidR="00A81D8D" w:rsidRPr="00BA2AF3" w:rsidRDefault="00A81D8D" w:rsidP="00A81D8D"/>
    <w:p w:rsidR="00A81D8D" w:rsidRPr="00BA2AF3" w:rsidRDefault="00A81D8D" w:rsidP="00A81D8D"/>
    <w:p w:rsidR="00A81D8D" w:rsidRPr="00BA2AF3" w:rsidRDefault="00A81D8D" w:rsidP="00A81D8D"/>
    <w:p w:rsidR="00A81D8D" w:rsidRPr="00BA2AF3" w:rsidRDefault="00A81D8D" w:rsidP="00A81D8D">
      <w:r w:rsidRPr="00BA2AF3">
        <w:t xml:space="preserve">                         </w:t>
      </w:r>
      <w:r>
        <w:t xml:space="preserve">      </w:t>
      </w:r>
      <w:r w:rsidRPr="00BA2AF3">
        <w:t xml:space="preserve"> *12</w:t>
      </w:r>
      <w:proofErr w:type="gramStart"/>
      <w:r w:rsidRPr="00BA2AF3">
        <w:t xml:space="preserve">                                                   </w:t>
      </w:r>
      <w:r>
        <w:t xml:space="preserve">            </w:t>
      </w:r>
      <w:r w:rsidRPr="00BA2AF3">
        <w:t xml:space="preserve">                :</w:t>
      </w:r>
      <w:proofErr w:type="gramEnd"/>
      <w:r w:rsidRPr="00BA2AF3">
        <w:t xml:space="preserve">4                                              </w:t>
      </w:r>
    </w:p>
    <w:p w:rsidR="00A81D8D" w:rsidRPr="00BA2AF3" w:rsidRDefault="00A81D8D" w:rsidP="00A81D8D">
      <w:r w:rsidRPr="00BA2AF3">
        <w:t xml:space="preserve">  </w:t>
      </w:r>
    </w:p>
    <w:p w:rsidR="00A81D8D" w:rsidRPr="00BA2AF3" w:rsidRDefault="00A81D8D" w:rsidP="00A81D8D">
      <w:r w:rsidRPr="00BA2AF3">
        <w:t>Составить выражение по схеме и найти его значение:</w:t>
      </w:r>
    </w:p>
    <w:p w:rsidR="00A81D8D" w:rsidRPr="00BA2AF3" w:rsidRDefault="00F729FA" w:rsidP="00A81D8D">
      <w:r>
        <w:rPr>
          <w:noProof/>
        </w:rPr>
        <w:pict>
          <v:group id="_x0000_s1052" style="position:absolute;margin-left:55.2pt;margin-top:3.9pt;width:441pt;height:189pt;z-index:251662336" coordorigin="1494,7974" coordsize="8820,3780">
            <v:shape id="_x0000_s1053" type="#_x0000_t109" style="position:absolute;left:4554;top:7974;width:1620;height:540"/>
            <v:shape id="_x0000_s1054" type="#_x0000_t109" style="position:absolute;left:4554;top:8874;width:1620;height:540"/>
            <v:shape id="_x0000_s1055" type="#_x0000_t109" style="position:absolute;left:6894;top:8874;width:1620;height:540">
              <v:textbox>
                <w:txbxContent>
                  <w:p w:rsidR="00A81D8D" w:rsidRDefault="00A81D8D" w:rsidP="00A81D8D">
                    <w:pPr>
                      <w:jc w:val="center"/>
                      <w:rPr>
                        <w:sz w:val="25"/>
                        <w:szCs w:val="25"/>
                      </w:rPr>
                    </w:pPr>
                    <w:r>
                      <w:rPr>
                        <w:sz w:val="25"/>
                        <w:szCs w:val="25"/>
                      </w:rPr>
                      <w:t>65</w:t>
                    </w:r>
                  </w:p>
                </w:txbxContent>
              </v:textbox>
            </v:shape>
            <v:shape id="_x0000_s1056" type="#_x0000_t109" style="position:absolute;left:2214;top:8874;width:1620;height:540">
              <v:textbox>
                <w:txbxContent>
                  <w:p w:rsidR="00A81D8D" w:rsidRDefault="00A81D8D" w:rsidP="00A81D8D">
                    <w:pPr>
                      <w:jc w:val="center"/>
                      <w:rPr>
                        <w:sz w:val="25"/>
                        <w:szCs w:val="25"/>
                      </w:rPr>
                    </w:pPr>
                    <w:r>
                      <w:rPr>
                        <w:sz w:val="25"/>
                        <w:szCs w:val="25"/>
                      </w:rPr>
                      <w:t>3690</w:t>
                    </w:r>
                  </w:p>
                </w:txbxContent>
              </v:textbox>
            </v:shape>
            <v:shape id="_x0000_s1057" type="#_x0000_t109" style="position:absolute;left:6174;top:9954;width:1620;height:540"/>
            <v:shape id="_x0000_s1058" type="#_x0000_t109" style="position:absolute;left:3294;top:9954;width:1620;height:540"/>
            <v:shape id="_x0000_s1059" type="#_x0000_t109" style="position:absolute;left:8694;top:11214;width:1620;height:540">
              <v:textbox>
                <w:txbxContent>
                  <w:p w:rsidR="00A81D8D" w:rsidRDefault="00A81D8D" w:rsidP="00A81D8D">
                    <w:pPr>
                      <w:jc w:val="center"/>
                      <w:rPr>
                        <w:sz w:val="25"/>
                        <w:szCs w:val="25"/>
                      </w:rPr>
                    </w:pPr>
                    <w:r>
                      <w:rPr>
                        <w:sz w:val="25"/>
                        <w:szCs w:val="25"/>
                      </w:rPr>
                      <w:t>485</w:t>
                    </w:r>
                  </w:p>
                </w:txbxContent>
              </v:textbox>
            </v:shape>
            <v:shape id="_x0000_s1060" type="#_x0000_t109" style="position:absolute;left:6354;top:11214;width:1620;height:540">
              <v:textbox>
                <w:txbxContent>
                  <w:p w:rsidR="00A81D8D" w:rsidRDefault="00A81D8D" w:rsidP="00A81D8D">
                    <w:pPr>
                      <w:jc w:val="center"/>
                      <w:rPr>
                        <w:sz w:val="25"/>
                        <w:szCs w:val="25"/>
                      </w:rPr>
                    </w:pPr>
                    <w:r>
                      <w:rPr>
                        <w:sz w:val="25"/>
                        <w:szCs w:val="25"/>
                      </w:rPr>
                      <w:t>553</w:t>
                    </w:r>
                  </w:p>
                </w:txbxContent>
              </v:textbox>
            </v:shape>
            <v:shape id="_x0000_s1061" type="#_x0000_t109" style="position:absolute;left:1494;top:11214;width:1620;height:540">
              <v:textbox>
                <w:txbxContent>
                  <w:p w:rsidR="00A81D8D" w:rsidRDefault="00A81D8D" w:rsidP="00A81D8D">
                    <w:pPr>
                      <w:jc w:val="center"/>
                      <w:rPr>
                        <w:sz w:val="25"/>
                        <w:szCs w:val="25"/>
                      </w:rPr>
                    </w:pPr>
                    <w:r>
                      <w:rPr>
                        <w:sz w:val="25"/>
                        <w:szCs w:val="25"/>
                      </w:rPr>
                      <w:t>3807</w:t>
                    </w:r>
                  </w:p>
                </w:txbxContent>
              </v:textbox>
            </v:shape>
            <v:shape id="_x0000_s1062" type="#_x0000_t109" style="position:absolute;left:3834;top:11214;width:1620;height:540">
              <v:textbox>
                <w:txbxContent>
                  <w:p w:rsidR="00A81D8D" w:rsidRDefault="00A81D8D" w:rsidP="00A81D8D">
                    <w:pPr>
                      <w:jc w:val="center"/>
                      <w:rPr>
                        <w:sz w:val="25"/>
                        <w:szCs w:val="25"/>
                      </w:rPr>
                    </w:pPr>
                    <w:r>
                      <w:rPr>
                        <w:sz w:val="25"/>
                        <w:szCs w:val="25"/>
                      </w:rPr>
                      <w:t>9997</w:t>
                    </w:r>
                  </w:p>
                </w:txbxContent>
              </v:textbox>
            </v:shape>
            <v:line id="_x0000_s1063" style="position:absolute;flip:y" from="2214,10314" to="3294,11214">
              <v:stroke endarrow="block"/>
            </v:line>
            <v:line id="_x0000_s1064" style="position:absolute;flip:y" from="4554,10494" to="4554,11214">
              <v:stroke endarrow="block"/>
            </v:line>
            <v:line id="_x0000_s1065" style="position:absolute;flip:x y" from="7794,10314" to="9414,11214">
              <v:stroke endarrow="block"/>
            </v:line>
            <v:line id="_x0000_s1066" style="position:absolute;flip:y" from="6894,10494" to="6894,11214">
              <v:stroke endarrow="block"/>
            </v:line>
            <v:line id="_x0000_s1067" style="position:absolute;flip:y" from="4014,9414" to="5274,9954">
              <v:stroke endarrow="block"/>
            </v:line>
            <v:line id="_x0000_s1068" style="position:absolute;flip:x y" from="5814,9414" to="6714,9954">
              <v:stroke endarrow="block"/>
            </v:line>
            <v:line id="_x0000_s1069" style="position:absolute;flip:y" from="2934,8514" to="5274,8874">
              <v:stroke endarrow="block"/>
            </v:line>
            <v:line id="_x0000_s1070" style="position:absolute;flip:y" from="5274,8514" to="5274,8874">
              <v:stroke endarrow="block"/>
            </v:line>
            <v:line id="_x0000_s1071" style="position:absolute;flip:x y" from="5274,8514" to="7614,8874">
              <v:stroke endarrow="block"/>
            </v:line>
          </v:group>
        </w:pict>
      </w:r>
    </w:p>
    <w:p w:rsidR="00A81D8D" w:rsidRPr="00BA2AF3" w:rsidRDefault="00A81D8D" w:rsidP="00A81D8D"/>
    <w:p w:rsidR="00A81D8D" w:rsidRPr="00BA2AF3" w:rsidRDefault="00A81D8D" w:rsidP="00A81D8D"/>
    <w:p w:rsidR="00A81D8D" w:rsidRPr="00BA2AF3" w:rsidRDefault="00A81D8D" w:rsidP="00A81D8D">
      <w:r>
        <w:t xml:space="preserve">                  </w:t>
      </w:r>
    </w:p>
    <w:p w:rsidR="00A81D8D" w:rsidRPr="00BA2AF3" w:rsidRDefault="00A81D8D" w:rsidP="00A81D8D">
      <w:r w:rsidRPr="00BA2AF3">
        <w:t xml:space="preserve">                                       </w:t>
      </w:r>
      <w:r>
        <w:t xml:space="preserve">                   </w:t>
      </w:r>
      <w:r w:rsidRPr="00BA2AF3">
        <w:t xml:space="preserve"> </w:t>
      </w:r>
      <w:r>
        <w:t xml:space="preserve">   </w:t>
      </w:r>
      <w:r w:rsidRPr="00BA2AF3">
        <w:t xml:space="preserve"> </w:t>
      </w:r>
      <w:r>
        <w:t>-</w:t>
      </w:r>
      <w:r w:rsidRPr="00BA2AF3">
        <w:t xml:space="preserve">                   </w:t>
      </w:r>
      <w:r>
        <w:t xml:space="preserve">            </w:t>
      </w:r>
      <w:r w:rsidRPr="00BA2AF3">
        <w:t xml:space="preserve">       +</w:t>
      </w:r>
    </w:p>
    <w:p w:rsidR="00A81D8D" w:rsidRPr="00BA2AF3" w:rsidRDefault="00A81D8D" w:rsidP="00A81D8D"/>
    <w:p w:rsidR="00A81D8D" w:rsidRPr="00BA2AF3" w:rsidRDefault="00A81D8D" w:rsidP="00A81D8D"/>
    <w:p w:rsidR="00A81D8D" w:rsidRPr="00BA2AF3" w:rsidRDefault="00A81D8D" w:rsidP="00A81D8D">
      <w:r>
        <w:t xml:space="preserve">                         </w:t>
      </w:r>
    </w:p>
    <w:p w:rsidR="00A81D8D" w:rsidRPr="00BA2AF3" w:rsidRDefault="00A81D8D" w:rsidP="00A81D8D">
      <w:r w:rsidRPr="00BA2AF3">
        <w:t xml:space="preserve">                                                             </w:t>
      </w:r>
      <w:r>
        <w:t xml:space="preserve">                     </w:t>
      </w:r>
      <w:r w:rsidRPr="00BA2AF3">
        <w:t xml:space="preserve"> :</w:t>
      </w:r>
    </w:p>
    <w:p w:rsidR="00A81D8D" w:rsidRPr="00BA2AF3" w:rsidRDefault="00A81D8D" w:rsidP="00A81D8D">
      <w:r w:rsidRPr="00BA2AF3">
        <w:t xml:space="preserve">    </w:t>
      </w:r>
      <w:r>
        <w:t xml:space="preserve">                                                        </w:t>
      </w:r>
    </w:p>
    <w:p w:rsidR="00A81D8D" w:rsidRPr="00BA2AF3" w:rsidRDefault="00A81D8D" w:rsidP="00A81D8D"/>
    <w:p w:rsidR="00A81D8D" w:rsidRDefault="00A81D8D" w:rsidP="00A81D8D">
      <w:r w:rsidRPr="00BA2AF3">
        <w:t xml:space="preserve">                             </w:t>
      </w:r>
    </w:p>
    <w:p w:rsidR="00A81D8D" w:rsidRPr="00BA2AF3" w:rsidRDefault="00A81D8D" w:rsidP="00A81D8D">
      <w:r w:rsidRPr="00BA2AF3">
        <w:t xml:space="preserve"> </w:t>
      </w:r>
      <w:r>
        <w:t xml:space="preserve">                                                 </w:t>
      </w:r>
      <w:r w:rsidRPr="00BA2AF3">
        <w:t xml:space="preserve"> _                                    </w:t>
      </w:r>
      <w:r>
        <w:t xml:space="preserve">          </w:t>
      </w:r>
      <w:r w:rsidRPr="00BA2AF3">
        <w:t xml:space="preserve">                                +  </w:t>
      </w:r>
    </w:p>
    <w:p w:rsidR="00A81D8D" w:rsidRPr="00BA2AF3" w:rsidRDefault="00A81D8D" w:rsidP="00A81D8D">
      <w:r w:rsidRPr="00BA2AF3">
        <w:t xml:space="preserve">                                                                                     </w:t>
      </w:r>
    </w:p>
    <w:p w:rsidR="00A81D8D" w:rsidRPr="00BA2AF3" w:rsidRDefault="00A81D8D" w:rsidP="00A81D8D">
      <w:pPr>
        <w:jc w:val="right"/>
      </w:pPr>
    </w:p>
    <w:p w:rsidR="00A81D8D" w:rsidRPr="00BA2AF3" w:rsidRDefault="00A81D8D" w:rsidP="00A81D8D"/>
    <w:p w:rsidR="00A81D8D" w:rsidRPr="00BA2AF3" w:rsidRDefault="00A81D8D" w:rsidP="00A81D8D"/>
    <w:p w:rsidR="00A81D8D" w:rsidRPr="00BA2AF3" w:rsidRDefault="00A81D8D" w:rsidP="00A81D8D">
      <w:bookmarkStart w:id="0" w:name="_GoBack"/>
      <w:bookmarkEnd w:id="0"/>
    </w:p>
    <w:p w:rsidR="00A81D8D" w:rsidRPr="00BA2AF3" w:rsidRDefault="00A81D8D" w:rsidP="00A81D8D"/>
    <w:p w:rsidR="00901F8A" w:rsidRDefault="00901F8A"/>
    <w:sectPr w:rsidR="00901F8A" w:rsidSect="00637773"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9FA" w:rsidRDefault="00F729FA">
      <w:r>
        <w:separator/>
      </w:r>
    </w:p>
  </w:endnote>
  <w:endnote w:type="continuationSeparator" w:id="0">
    <w:p w:rsidR="00F729FA" w:rsidRDefault="00F7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21" w:rsidRDefault="006377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3B21" w:rsidRDefault="00F729F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21" w:rsidRDefault="006377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5657">
      <w:rPr>
        <w:rStyle w:val="a7"/>
        <w:noProof/>
      </w:rPr>
      <w:t>1</w:t>
    </w:r>
    <w:r>
      <w:rPr>
        <w:rStyle w:val="a7"/>
      </w:rPr>
      <w:fldChar w:fldCharType="end"/>
    </w:r>
  </w:p>
  <w:p w:rsidR="00063B21" w:rsidRDefault="00F729F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9FA" w:rsidRDefault="00F729FA">
      <w:r>
        <w:separator/>
      </w:r>
    </w:p>
  </w:footnote>
  <w:footnote w:type="continuationSeparator" w:id="0">
    <w:p w:rsidR="00F729FA" w:rsidRDefault="00F72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A29"/>
    <w:multiLevelType w:val="hybridMultilevel"/>
    <w:tmpl w:val="051EC886"/>
    <w:lvl w:ilvl="0" w:tplc="83F618C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270C3310"/>
    <w:multiLevelType w:val="hybridMultilevel"/>
    <w:tmpl w:val="AE12979E"/>
    <w:lvl w:ilvl="0" w:tplc="2140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0741A"/>
    <w:multiLevelType w:val="hybridMultilevel"/>
    <w:tmpl w:val="4030DC1C"/>
    <w:lvl w:ilvl="0" w:tplc="DB2CC85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12AF1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3C0256"/>
    <w:multiLevelType w:val="hybridMultilevel"/>
    <w:tmpl w:val="A0824DFE"/>
    <w:lvl w:ilvl="0" w:tplc="2B9693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D8D"/>
    <w:rsid w:val="00637773"/>
    <w:rsid w:val="0065432E"/>
    <w:rsid w:val="006F5657"/>
    <w:rsid w:val="00901F8A"/>
    <w:rsid w:val="00A81D8D"/>
    <w:rsid w:val="00F7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1D8D"/>
    <w:pPr>
      <w:keepNext/>
      <w:outlineLvl w:val="1"/>
    </w:pPr>
    <w:rPr>
      <w:b/>
      <w:bCs/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A81D8D"/>
    <w:pPr>
      <w:keepNext/>
      <w:outlineLvl w:val="3"/>
    </w:pPr>
    <w:rPr>
      <w:b/>
      <w:bCs/>
      <w:i/>
      <w:iCs/>
      <w:szCs w:val="20"/>
    </w:rPr>
  </w:style>
  <w:style w:type="paragraph" w:styleId="5">
    <w:name w:val="heading 5"/>
    <w:basedOn w:val="a"/>
    <w:next w:val="a"/>
    <w:link w:val="50"/>
    <w:qFormat/>
    <w:rsid w:val="00A81D8D"/>
    <w:pPr>
      <w:keepNext/>
      <w:outlineLvl w:val="4"/>
    </w:pPr>
    <w:rPr>
      <w:i/>
      <w:iCs/>
      <w:szCs w:val="20"/>
    </w:rPr>
  </w:style>
  <w:style w:type="paragraph" w:styleId="6">
    <w:name w:val="heading 6"/>
    <w:basedOn w:val="a"/>
    <w:next w:val="a"/>
    <w:link w:val="60"/>
    <w:qFormat/>
    <w:rsid w:val="00A81D8D"/>
    <w:pPr>
      <w:keepNext/>
      <w:jc w:val="right"/>
      <w:outlineLvl w:val="5"/>
    </w:pPr>
    <w:rPr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A81D8D"/>
    <w:pPr>
      <w:keepNext/>
      <w:outlineLvl w:val="6"/>
    </w:pPr>
    <w:rPr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A81D8D"/>
    <w:pPr>
      <w:keepNext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A81D8D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1D8D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81D8D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81D8D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1D8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81D8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81D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81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A81D8D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81D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semiHidden/>
    <w:rsid w:val="00A81D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A81D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A81D8D"/>
  </w:style>
  <w:style w:type="paragraph" w:styleId="21">
    <w:name w:val="Body Text 2"/>
    <w:basedOn w:val="a"/>
    <w:link w:val="22"/>
    <w:semiHidden/>
    <w:rsid w:val="00A81D8D"/>
    <w:pPr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22">
    <w:name w:val="Основной текст 2 Знак"/>
    <w:basedOn w:val="a0"/>
    <w:link w:val="21"/>
    <w:semiHidden/>
    <w:rsid w:val="00A81D8D"/>
    <w:rPr>
      <w:rFonts w:ascii="Times New Roman" w:eastAsia="Times New Roman" w:hAnsi="Times New Roman" w:cs="Times New Roman"/>
      <w:sz w:val="28"/>
      <w:lang w:eastAsia="ru-RU"/>
    </w:rPr>
  </w:style>
  <w:style w:type="paragraph" w:styleId="3">
    <w:name w:val="Body Text Indent 3"/>
    <w:basedOn w:val="a"/>
    <w:link w:val="30"/>
    <w:semiHidden/>
    <w:rsid w:val="00A81D8D"/>
    <w:pPr>
      <w:autoSpaceDE w:val="0"/>
      <w:autoSpaceDN w:val="0"/>
      <w:adjustRightInd w:val="0"/>
      <w:ind w:firstLine="540"/>
      <w:jc w:val="both"/>
    </w:pPr>
    <w:rPr>
      <w:sz w:val="28"/>
      <w:szCs w:val="22"/>
    </w:rPr>
  </w:style>
  <w:style w:type="character" w:customStyle="1" w:styleId="30">
    <w:name w:val="Основной текст с отступом 3 Знак"/>
    <w:basedOn w:val="a0"/>
    <w:link w:val="3"/>
    <w:semiHidden/>
    <w:rsid w:val="00A81D8D"/>
    <w:rPr>
      <w:rFonts w:ascii="Times New Roman" w:eastAsia="Times New Roman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0A398-5CA1-457B-8EEF-21D79415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Анастасия Черепнева</cp:lastModifiedBy>
  <cp:revision>3</cp:revision>
  <dcterms:created xsi:type="dcterms:W3CDTF">2014-01-19T09:00:00Z</dcterms:created>
  <dcterms:modified xsi:type="dcterms:W3CDTF">2014-04-16T10:52:00Z</dcterms:modified>
</cp:coreProperties>
</file>